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731410" w:rsidRPr="0015619D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E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05E1D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</w:t>
      </w:r>
      <w:r w:rsidRPr="0015619D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731410" w:rsidRPr="0015619D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.</w:t>
      </w: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1)   ПЕРВЫ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. Сфотографируйте и вышлите на почту (внизу).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cyan"/>
        </w:rPr>
      </w:pP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2)     ВТОРО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В документе 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в формате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  и вышлите на почту (внизу)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Документ подпишите: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sz w:val="20"/>
          <w:szCs w:val="20"/>
        </w:rPr>
        <w:t>6 Иванов И.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С уважением, Людмила Ивановна </w:t>
      </w:r>
    </w:p>
    <w:p w:rsidR="00420043" w:rsidRDefault="00731410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CA">
        <w:rPr>
          <w:rFonts w:ascii="Times New Roman" w:hAnsi="Times New Roman" w:cs="Times New Roman"/>
          <w:b/>
          <w:sz w:val="28"/>
          <w:szCs w:val="28"/>
        </w:rPr>
        <w:t xml:space="preserve">Дата  </w:t>
      </w:r>
      <w:r w:rsidR="0068008A">
        <w:rPr>
          <w:rFonts w:ascii="Times New Roman" w:hAnsi="Times New Roman" w:cs="Times New Roman"/>
          <w:b/>
          <w:sz w:val="28"/>
          <w:szCs w:val="28"/>
        </w:rPr>
        <w:t>22</w:t>
      </w:r>
      <w:r w:rsidR="002B4796" w:rsidRPr="00874ACA">
        <w:rPr>
          <w:rFonts w:ascii="Times New Roman" w:hAnsi="Times New Roman" w:cs="Times New Roman"/>
          <w:b/>
          <w:sz w:val="28"/>
          <w:szCs w:val="28"/>
        </w:rPr>
        <w:t>.01.21</w:t>
      </w:r>
      <w:r w:rsidR="00D35EC7" w:rsidRPr="00A033C8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B4796">
        <w:rPr>
          <w:rFonts w:ascii="Times New Roman" w:hAnsi="Times New Roman" w:cs="Times New Roman"/>
          <w:sz w:val="28"/>
          <w:szCs w:val="28"/>
        </w:rPr>
        <w:t xml:space="preserve"> </w:t>
      </w:r>
      <w:r w:rsidR="002B4796" w:rsidRPr="00874ACA">
        <w:rPr>
          <w:rFonts w:ascii="Times New Roman" w:hAnsi="Times New Roman" w:cs="Times New Roman"/>
          <w:b/>
          <w:sz w:val="28"/>
          <w:szCs w:val="28"/>
        </w:rPr>
        <w:t>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FE31ED" w:rsidRPr="00874ACA" w:rsidRDefault="00420043" w:rsidP="00FE31ED">
      <w:pPr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68008A">
        <w:rPr>
          <w:rFonts w:ascii="Times New Roman" w:hAnsi="Times New Roman" w:cs="Times New Roman"/>
          <w:b/>
          <w:sz w:val="28"/>
          <w:szCs w:val="28"/>
        </w:rPr>
        <w:t>Урок № 6</w:t>
      </w:r>
      <w:r w:rsidR="00FE31ED" w:rsidRPr="00874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1ED" w:rsidRPr="00A033C8" w:rsidRDefault="00FE31ED" w:rsidP="00FE3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68008A"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68008A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права как системы» </w:t>
      </w:r>
    </w:p>
    <w:p w:rsidR="00420043" w:rsidRPr="00A033C8" w:rsidRDefault="00FE31ED" w:rsidP="00253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3C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08A" w:rsidRPr="00A033C8" w:rsidRDefault="0068008A" w:rsidP="006800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008A" w:rsidRPr="00A033C8" w:rsidRDefault="0068008A" w:rsidP="0068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68008A">
        <w:rPr>
          <w:rFonts w:ascii="Times New Roman" w:hAnsi="Times New Roman" w:cs="Times New Roman"/>
          <w:b/>
          <w:sz w:val="28"/>
          <w:szCs w:val="28"/>
        </w:rPr>
        <w:t>Повторить по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033C8">
        <w:rPr>
          <w:rFonts w:ascii="Times New Roman" w:hAnsi="Times New Roman" w:cs="Times New Roman"/>
          <w:bCs/>
          <w:sz w:val="28"/>
          <w:szCs w:val="28"/>
        </w:rPr>
        <w:t>онятие и система права, правовые нормы, отрасль права, предмет правового регулирования, метод правового регулир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Cs/>
          <w:sz w:val="28"/>
          <w:szCs w:val="28"/>
        </w:rPr>
        <w:t>коллизия</w:t>
      </w:r>
    </w:p>
    <w:p w:rsidR="0068008A" w:rsidRPr="00A033C8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Pr="00A03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08A" w:rsidRPr="00A033C8" w:rsidRDefault="0068008A" w:rsidP="0068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ава, формы реализации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bCs/>
          <w:sz w:val="28"/>
          <w:szCs w:val="28"/>
        </w:rPr>
        <w:t>акт применения права, пробел в праве, аналогия закона, аналогия права.</w:t>
      </w:r>
    </w:p>
    <w:p w:rsidR="0068008A" w:rsidRPr="00A033C8" w:rsidRDefault="0068008A" w:rsidP="00680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Главу  2 параграф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(стр. 103-107</w:t>
      </w:r>
      <w:r w:rsidRPr="00A033C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8008A" w:rsidRPr="00A033C8" w:rsidRDefault="0068008A" w:rsidP="0068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A033C8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Pr="00A033C8">
        <w:rPr>
          <w:rFonts w:ascii="Times New Roman" w:hAnsi="Times New Roman" w:cs="Times New Roman"/>
          <w:sz w:val="28"/>
          <w:szCs w:val="28"/>
        </w:rPr>
        <w:t xml:space="preserve"> Е.А. Певцова,  (смотри в гр.</w:t>
      </w:r>
      <w:r>
        <w:rPr>
          <w:rFonts w:ascii="Times New Roman" w:hAnsi="Times New Roman" w:cs="Times New Roman"/>
          <w:sz w:val="28"/>
          <w:szCs w:val="28"/>
        </w:rPr>
        <w:t xml:space="preserve"> Б-20</w:t>
      </w:r>
      <w:r w:rsidRPr="00A033C8">
        <w:rPr>
          <w:rFonts w:ascii="Times New Roman" w:hAnsi="Times New Roman" w:cs="Times New Roman"/>
          <w:sz w:val="28"/>
          <w:szCs w:val="28"/>
        </w:rPr>
        <w:t>,скачать)</w:t>
      </w:r>
    </w:p>
    <w:p w:rsidR="0068008A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68008A" w:rsidRPr="00A033C8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Запишите тему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основы права как системы»</w:t>
      </w:r>
    </w:p>
    <w:p w:rsidR="0068008A" w:rsidRPr="00A033C8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>1.Прочитайте внимательно текст параграфа 10</w:t>
      </w:r>
      <w:r w:rsidRPr="00A03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08A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).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ишите понимание </w:t>
      </w:r>
      <w:r w:rsidRPr="00B3260D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юридической науке.</w:t>
      </w:r>
    </w:p>
    <w:p w:rsidR="0068008A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). Запишите заголовок </w:t>
      </w:r>
      <w:r w:rsidRPr="00316804">
        <w:rPr>
          <w:rFonts w:ascii="Times New Roman" w:hAnsi="Times New Roman" w:cs="Times New Roman"/>
          <w:b/>
          <w:bCs/>
          <w:sz w:val="28"/>
          <w:szCs w:val="28"/>
        </w:rPr>
        <w:t>«Формы реализации пра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айте понятия: соблюдение, исполнение, использование, применение.</w:t>
      </w:r>
    </w:p>
    <w:p w:rsidR="0068008A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). Прочитайте текст </w:t>
      </w:r>
      <w:r w:rsidRPr="00316804">
        <w:rPr>
          <w:rFonts w:ascii="Times New Roman" w:hAnsi="Times New Roman" w:cs="Times New Roman"/>
          <w:b/>
          <w:bCs/>
          <w:sz w:val="28"/>
          <w:szCs w:val="28"/>
        </w:rPr>
        <w:t>Этапы и особенности применения пр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8008A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шите понятие «акт применения права». </w:t>
      </w:r>
    </w:p>
    <w:p w:rsidR="0068008A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. Сколько частей входит в структуру акта? </w:t>
      </w:r>
    </w:p>
    <w:p w:rsidR="0068008A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Запишите классификацию актов применения права. </w:t>
      </w:r>
    </w:p>
    <w:p w:rsidR="0068008A" w:rsidRPr="00412A81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ан </w:t>
      </w:r>
      <w:r w:rsidRPr="00412A81">
        <w:rPr>
          <w:rFonts w:ascii="Times New Roman" w:hAnsi="Times New Roman" w:cs="Times New Roman"/>
          <w:b/>
          <w:bCs/>
          <w:sz w:val="28"/>
          <w:szCs w:val="28"/>
        </w:rPr>
        <w:t>право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ществе?</w:t>
      </w:r>
    </w:p>
    <w:p w:rsidR="0068008A" w:rsidRPr="00A033C8" w:rsidRDefault="0068008A" w:rsidP="0068008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2. Прочитайте внимательно  параграф 11 Толкование права: задачи и особенности (стр.111-123). </w:t>
      </w: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</w:rPr>
        <w:t>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пункта «Сущность и назначение толкования права» выпишите 2 аспекта толкования: уяснение и разъяснение.</w:t>
      </w: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). Из пункта «Способы и виды толкования права» запишите </w:t>
      </w:r>
      <w:r w:rsidRPr="00257B97">
        <w:rPr>
          <w:rFonts w:ascii="Times New Roman" w:hAnsi="Times New Roman" w:cs="Times New Roman"/>
          <w:b/>
          <w:bCs/>
          <w:sz w:val="28"/>
          <w:szCs w:val="28"/>
        </w:rPr>
        <w:t>способы.</w:t>
      </w: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B97">
        <w:rPr>
          <w:rFonts w:ascii="Times New Roman" w:hAnsi="Times New Roman" w:cs="Times New Roman"/>
          <w:bCs/>
          <w:sz w:val="28"/>
          <w:szCs w:val="28"/>
        </w:rPr>
        <w:t>в)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является </w:t>
      </w:r>
      <w:r w:rsidRPr="00257B97">
        <w:rPr>
          <w:rFonts w:ascii="Times New Roman" w:hAnsi="Times New Roman" w:cs="Times New Roman"/>
          <w:b/>
          <w:bCs/>
          <w:sz w:val="28"/>
          <w:szCs w:val="28"/>
        </w:rPr>
        <w:t>пробе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аве? Что может быть причинами возникновения пробелов в праве? </w:t>
      </w: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. Что такое </w:t>
      </w:r>
      <w:r w:rsidRPr="00257B97">
        <w:rPr>
          <w:rFonts w:ascii="Times New Roman" w:hAnsi="Times New Roman" w:cs="Times New Roman"/>
          <w:b/>
          <w:bCs/>
          <w:sz w:val="28"/>
          <w:szCs w:val="28"/>
        </w:rPr>
        <w:t>аналогия закона и аналогия прав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68008A" w:rsidRPr="00257B97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ТОГ: Толкование права (стр.120) ……</w:t>
      </w: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68008A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68008A" w:rsidRPr="00A033C8" w:rsidRDefault="0068008A" w:rsidP="006800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Запишите заголовок  </w:t>
      </w:r>
      <w:r w:rsidRPr="0068008A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актическое  занятие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08A" w:rsidRPr="00A033C8" w:rsidRDefault="0068008A" w:rsidP="006800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08A">
        <w:rPr>
          <w:rFonts w:ascii="Times New Roman" w:hAnsi="Times New Roman" w:cs="Times New Roman"/>
          <w:bCs/>
          <w:sz w:val="28"/>
          <w:szCs w:val="28"/>
          <w:highlight w:val="yellow"/>
        </w:rPr>
        <w:t>Тема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одательная деятельность в России»</w:t>
      </w:r>
    </w:p>
    <w:p w:rsidR="0068008A" w:rsidRPr="00A033C8" w:rsidRDefault="0068008A" w:rsidP="0068008A">
      <w:pPr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заданий (стр.121) решите в задании № 1 ситуацию №1</w:t>
      </w:r>
    </w:p>
    <w:p w:rsidR="0068008A" w:rsidRPr="00A033C8" w:rsidRDefault="0068008A" w:rsidP="006800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задания № 4 (стр.122) статью 15 Возмещение убытков.</w:t>
      </w:r>
    </w:p>
    <w:p w:rsidR="0068008A" w:rsidRDefault="0068008A" w:rsidP="0068008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08A" w:rsidRDefault="0068008A" w:rsidP="0068008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623B" w:rsidRPr="0068008A" w:rsidRDefault="004950D5" w:rsidP="0068008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C33C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</w:t>
      </w:r>
      <w:r w:rsidRPr="003C33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едином </w:t>
      </w:r>
      <w:r w:rsidRPr="003C33C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3C33C4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gramStart"/>
      <w:r w:rsidR="003C33C4" w:rsidRPr="003C33C4">
        <w:rPr>
          <w:rFonts w:ascii="Times New Roman" w:hAnsi="Times New Roman" w:cs="Times New Roman"/>
          <w:sz w:val="28"/>
          <w:szCs w:val="28"/>
          <w:highlight w:val="yellow"/>
        </w:rPr>
        <w:t>фото работы</w:t>
      </w:r>
      <w:proofErr w:type="gramEnd"/>
      <w:r w:rsidR="003C33C4" w:rsidRPr="003C33C4">
        <w:rPr>
          <w:rFonts w:ascii="Times New Roman" w:hAnsi="Times New Roman" w:cs="Times New Roman"/>
          <w:sz w:val="28"/>
          <w:szCs w:val="28"/>
          <w:highlight w:val="yellow"/>
        </w:rPr>
        <w:t xml:space="preserve"> из тетради</w:t>
      </w:r>
      <w:r w:rsidR="003C33C4">
        <w:rPr>
          <w:rFonts w:ascii="Times New Roman" w:hAnsi="Times New Roman" w:cs="Times New Roman"/>
          <w:sz w:val="28"/>
          <w:szCs w:val="28"/>
        </w:rPr>
        <w:t>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68008A">
        <w:rPr>
          <w:rFonts w:ascii="Times New Roman" w:hAnsi="Times New Roman" w:cs="Times New Roman"/>
          <w:sz w:val="28"/>
          <w:szCs w:val="28"/>
        </w:rPr>
        <w:t>выполнения задания 22</w:t>
      </w:r>
      <w:r w:rsidR="003C33C4">
        <w:rPr>
          <w:rFonts w:ascii="Times New Roman" w:hAnsi="Times New Roman" w:cs="Times New Roman"/>
          <w:sz w:val="28"/>
          <w:szCs w:val="28"/>
        </w:rPr>
        <w:t>.01.21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96" w:rsidRDefault="00CD623B" w:rsidP="00716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C33C4">
        <w:rPr>
          <w:rFonts w:ascii="Times New Roman" w:hAnsi="Times New Roman" w:cs="Times New Roman"/>
          <w:sz w:val="28"/>
          <w:szCs w:val="28"/>
        </w:rPr>
        <w:t xml:space="preserve"> </w:t>
      </w:r>
      <w:r w:rsidR="003C33C4" w:rsidRPr="003C33C4">
        <w:rPr>
          <w:rFonts w:ascii="Times New Roman" w:hAnsi="Times New Roman" w:cs="Times New Roman"/>
          <w:sz w:val="28"/>
          <w:szCs w:val="28"/>
          <w:highlight w:val="yellow"/>
        </w:rPr>
        <w:t>№ 4,</w:t>
      </w:r>
      <w:r w:rsidR="003C33C4">
        <w:rPr>
          <w:rFonts w:ascii="Times New Roman" w:hAnsi="Times New Roman" w:cs="Times New Roman"/>
          <w:sz w:val="28"/>
          <w:szCs w:val="28"/>
        </w:rPr>
        <w:t xml:space="preserve">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3C33C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>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(чтобы не открывать каждую работу и смотреть Ф.И</w:t>
      </w:r>
      <w:r w:rsidR="0068008A">
        <w:rPr>
          <w:rFonts w:ascii="Times New Roman" w:hAnsi="Times New Roman" w:cs="Times New Roman"/>
          <w:sz w:val="28"/>
          <w:szCs w:val="28"/>
        </w:rPr>
        <w:t>, № 6,</w:t>
      </w:r>
      <w:r w:rsidR="00874ACA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716D8A">
        <w:rPr>
          <w:rFonts w:ascii="Times New Roman" w:hAnsi="Times New Roman" w:cs="Times New Roman"/>
          <w:sz w:val="28"/>
          <w:szCs w:val="28"/>
        </w:rPr>
        <w:t>)</w:t>
      </w: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07550E" w:rsidRPr="003C33C4" w:rsidRDefault="0007550E" w:rsidP="002B4796">
      <w:pPr>
        <w:rPr>
          <w:rFonts w:ascii="Times New Roman" w:hAnsi="Times New Roman" w:cs="Times New Roman"/>
          <w:sz w:val="20"/>
          <w:szCs w:val="20"/>
        </w:rPr>
      </w:pP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56763"/>
    <w:rsid w:val="0007550E"/>
    <w:rsid w:val="0008060B"/>
    <w:rsid w:val="000A620D"/>
    <w:rsid w:val="000E4A89"/>
    <w:rsid w:val="000F072C"/>
    <w:rsid w:val="00110923"/>
    <w:rsid w:val="001143F8"/>
    <w:rsid w:val="0015714C"/>
    <w:rsid w:val="00197531"/>
    <w:rsid w:val="001A34D0"/>
    <w:rsid w:val="001B2409"/>
    <w:rsid w:val="001F4A09"/>
    <w:rsid w:val="001F5B83"/>
    <w:rsid w:val="00200F73"/>
    <w:rsid w:val="0021633F"/>
    <w:rsid w:val="002426A9"/>
    <w:rsid w:val="00253C78"/>
    <w:rsid w:val="002727A6"/>
    <w:rsid w:val="002A4A5C"/>
    <w:rsid w:val="002B4796"/>
    <w:rsid w:val="002C3EDF"/>
    <w:rsid w:val="002F64BE"/>
    <w:rsid w:val="00302E04"/>
    <w:rsid w:val="00304203"/>
    <w:rsid w:val="003A03BC"/>
    <w:rsid w:val="003B3A40"/>
    <w:rsid w:val="003C33C4"/>
    <w:rsid w:val="003C4F9A"/>
    <w:rsid w:val="003D20AE"/>
    <w:rsid w:val="003E69E8"/>
    <w:rsid w:val="00407D84"/>
    <w:rsid w:val="00420043"/>
    <w:rsid w:val="00433597"/>
    <w:rsid w:val="004600DC"/>
    <w:rsid w:val="00460AF5"/>
    <w:rsid w:val="0047317F"/>
    <w:rsid w:val="00485390"/>
    <w:rsid w:val="004918EC"/>
    <w:rsid w:val="004950D5"/>
    <w:rsid w:val="004A4511"/>
    <w:rsid w:val="004F1F78"/>
    <w:rsid w:val="004F5F54"/>
    <w:rsid w:val="0050621A"/>
    <w:rsid w:val="005317F9"/>
    <w:rsid w:val="005500E9"/>
    <w:rsid w:val="00565C64"/>
    <w:rsid w:val="005962BB"/>
    <w:rsid w:val="005C3925"/>
    <w:rsid w:val="005D1842"/>
    <w:rsid w:val="005F061D"/>
    <w:rsid w:val="005F67DE"/>
    <w:rsid w:val="005F6B54"/>
    <w:rsid w:val="006078C1"/>
    <w:rsid w:val="0063274E"/>
    <w:rsid w:val="006624CA"/>
    <w:rsid w:val="0068008A"/>
    <w:rsid w:val="00693070"/>
    <w:rsid w:val="006B217C"/>
    <w:rsid w:val="007016D1"/>
    <w:rsid w:val="00716D8A"/>
    <w:rsid w:val="00724C60"/>
    <w:rsid w:val="00731410"/>
    <w:rsid w:val="007C491A"/>
    <w:rsid w:val="00814B03"/>
    <w:rsid w:val="00822666"/>
    <w:rsid w:val="008279E0"/>
    <w:rsid w:val="008422A2"/>
    <w:rsid w:val="00874ACA"/>
    <w:rsid w:val="008F7801"/>
    <w:rsid w:val="009937DA"/>
    <w:rsid w:val="009A0064"/>
    <w:rsid w:val="009A3417"/>
    <w:rsid w:val="009B3813"/>
    <w:rsid w:val="009B3C9B"/>
    <w:rsid w:val="009D072B"/>
    <w:rsid w:val="00A033C8"/>
    <w:rsid w:val="00A038A9"/>
    <w:rsid w:val="00A16874"/>
    <w:rsid w:val="00A566E2"/>
    <w:rsid w:val="00A67CDE"/>
    <w:rsid w:val="00A94524"/>
    <w:rsid w:val="00A960AB"/>
    <w:rsid w:val="00AB52A4"/>
    <w:rsid w:val="00AC1A3B"/>
    <w:rsid w:val="00B1546D"/>
    <w:rsid w:val="00B44A98"/>
    <w:rsid w:val="00BD0652"/>
    <w:rsid w:val="00BF204C"/>
    <w:rsid w:val="00BF30E8"/>
    <w:rsid w:val="00BF643E"/>
    <w:rsid w:val="00C06962"/>
    <w:rsid w:val="00C358CB"/>
    <w:rsid w:val="00C66B41"/>
    <w:rsid w:val="00C7779F"/>
    <w:rsid w:val="00CA45B6"/>
    <w:rsid w:val="00CD58E2"/>
    <w:rsid w:val="00CD623B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56D23"/>
    <w:rsid w:val="00E66023"/>
    <w:rsid w:val="00EC465C"/>
    <w:rsid w:val="00EE7925"/>
    <w:rsid w:val="00F0601F"/>
    <w:rsid w:val="00F17946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7550E"/>
    <w:rPr>
      <w:b/>
      <w:bCs/>
    </w:rPr>
  </w:style>
  <w:style w:type="character" w:styleId="a9">
    <w:name w:val="Emphasis"/>
    <w:basedOn w:val="a0"/>
    <w:uiPriority w:val="20"/>
    <w:qFormat/>
    <w:rsid w:val="000755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4511-6E2A-416D-B4F6-3D3A369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9</cp:revision>
  <dcterms:created xsi:type="dcterms:W3CDTF">2020-04-07T14:39:00Z</dcterms:created>
  <dcterms:modified xsi:type="dcterms:W3CDTF">2021-01-20T16:45:00Z</dcterms:modified>
</cp:coreProperties>
</file>